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2-1963年象棋对局选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2-1963年象棋对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674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1962-1963年象棋对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